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2"/>
            <w:bookmarkEnd w:id="1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9C3738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4979D7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F1" w:rsidRPr="004979D7" w:rsidRDefault="003D12F1" w:rsidP="00523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ок А) </w:t>
            </w:r>
          </w:p>
          <w:p w:rsidR="00936020" w:rsidRPr="004979D7" w:rsidRDefault="00936020" w:rsidP="004D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0" w:rsidRPr="009C3738" w:rsidRDefault="009C3738" w:rsidP="000A04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т канди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0" w:rsidRPr="004979D7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4979D7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2E7F2E" w:rsidRPr="00184D55" w:rsidTr="009C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77AA0" w:rsidRDefault="002E7F2E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2E7F2E" w:rsidRDefault="002E7F2E" w:rsidP="002E7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ок А) </w:t>
            </w:r>
          </w:p>
          <w:p w:rsidR="002E7F2E" w:rsidRPr="002E7F2E" w:rsidRDefault="002E7F2E" w:rsidP="002E7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AC7344" w:rsidRDefault="009C3738" w:rsidP="002E7F2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 канди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123064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E" w:rsidRPr="00DC42A6" w:rsidRDefault="002E7F2E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2874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2E7F2E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378C3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C3738"/>
    <w:rsid w:val="009E2517"/>
    <w:rsid w:val="009F125F"/>
    <w:rsid w:val="00A01EFE"/>
    <w:rsid w:val="00A03818"/>
    <w:rsid w:val="00A10233"/>
    <w:rsid w:val="00A56501"/>
    <w:rsid w:val="00A77AA0"/>
    <w:rsid w:val="00A82678"/>
    <w:rsid w:val="00A85DAB"/>
    <w:rsid w:val="00A87D58"/>
    <w:rsid w:val="00AB01F3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649CC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F766-A481-4E67-A82D-3860795F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2</cp:revision>
  <cp:lastPrinted>2025-09-17T05:44:00Z</cp:lastPrinted>
  <dcterms:created xsi:type="dcterms:W3CDTF">2025-09-18T04:44:00Z</dcterms:created>
  <dcterms:modified xsi:type="dcterms:W3CDTF">2025-09-18T04:44:00Z</dcterms:modified>
</cp:coreProperties>
</file>